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EE" w:rsidRDefault="001C6EEE" w:rsidP="001C6EEE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4838AB" w:rsidRDefault="004838AB" w:rsidP="004838AB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2A6F9F" w:rsidRDefault="002A6F9F" w:rsidP="004838AB">
      <w:pPr>
        <w:rPr>
          <w:rFonts w:ascii="Traditional Arabic" w:hAnsi="Traditional Arabic" w:cs="Traditional Arabic"/>
          <w:sz w:val="36"/>
          <w:szCs w:val="36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62"/>
      </w:tblGrid>
      <w:tr w:rsidR="00BE78D2" w:rsidTr="003840DC">
        <w:trPr>
          <w:jc w:val="center"/>
        </w:trPr>
        <w:tc>
          <w:tcPr>
            <w:tcW w:w="9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hideMark/>
          </w:tcPr>
          <w:p w:rsidR="00BE78D2" w:rsidRDefault="00BE78D2">
            <w:pP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زيارة عضو</w:t>
            </w:r>
            <w:bookmarkStart w:id="0" w:name="_GoBack"/>
            <w:bookmarkEnd w:id="0"/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فريق التدقيق الداخلي للإدارات والوحدات والمكاتب  لمتابعة تطبيق نظام الآيزو</w:t>
            </w:r>
          </w:p>
        </w:tc>
      </w:tr>
    </w:tbl>
    <w:p w:rsidR="004838AB" w:rsidRPr="00BE78D2" w:rsidRDefault="004838AB" w:rsidP="004838AB">
      <w:pPr>
        <w:rPr>
          <w:rFonts w:ascii="Sakkal Majalla" w:hAnsi="Sakkal Majalla" w:cs="Sakkal Majalla"/>
          <w:sz w:val="10"/>
          <w:szCs w:val="10"/>
          <w:rtl/>
        </w:rPr>
      </w:pPr>
    </w:p>
    <w:p w:rsidR="00A6402A" w:rsidRDefault="00A6402A" w:rsidP="004838AB">
      <w:pPr>
        <w:rPr>
          <w:rFonts w:ascii="Sakkal Majalla" w:hAnsi="Sakkal Majalla" w:cs="Sakkal Majalla"/>
          <w:sz w:val="10"/>
          <w:szCs w:val="10"/>
          <w:rtl/>
        </w:rPr>
      </w:pPr>
    </w:p>
    <w:p w:rsidR="00A6402A" w:rsidRPr="00D10216" w:rsidRDefault="00A6402A" w:rsidP="004838AB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25"/>
        <w:gridCol w:w="3816"/>
        <w:gridCol w:w="1790"/>
      </w:tblGrid>
      <w:tr w:rsidR="00D10216" w:rsidRPr="00D10216" w:rsidTr="003840DC">
        <w:trPr>
          <w:jc w:val="center"/>
        </w:trPr>
        <w:tc>
          <w:tcPr>
            <w:tcW w:w="4725" w:type="dxa"/>
            <w:tcBorders>
              <w:top w:val="double" w:sz="4" w:space="0" w:color="auto"/>
              <w:left w:val="double" w:sz="4" w:space="0" w:color="auto"/>
            </w:tcBorders>
            <w:shd w:val="clear" w:color="auto" w:fill="B6DDE8" w:themeFill="accent5" w:themeFillTint="66"/>
          </w:tcPr>
          <w:p w:rsidR="00D10216" w:rsidRPr="00A6402A" w:rsidRDefault="00D10216" w:rsidP="00FF5FA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40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م الإدارة</w:t>
            </w:r>
          </w:p>
        </w:tc>
        <w:tc>
          <w:tcPr>
            <w:tcW w:w="3816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D10216" w:rsidRPr="00A6402A" w:rsidRDefault="00D10216" w:rsidP="00234B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40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اريخ الزيارة </w:t>
            </w:r>
          </w:p>
        </w:tc>
        <w:tc>
          <w:tcPr>
            <w:tcW w:w="1790" w:type="dxa"/>
            <w:tcBorders>
              <w:top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D10216" w:rsidRPr="00A6402A" w:rsidRDefault="00D10216" w:rsidP="00234B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40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رتيب الزيارة</w:t>
            </w:r>
          </w:p>
        </w:tc>
      </w:tr>
      <w:tr w:rsidR="00D10216" w:rsidRPr="00D10216" w:rsidTr="00D10216">
        <w:trPr>
          <w:trHeight w:val="409"/>
          <w:jc w:val="center"/>
        </w:trPr>
        <w:tc>
          <w:tcPr>
            <w:tcW w:w="4725" w:type="dxa"/>
            <w:tcBorders>
              <w:left w:val="double" w:sz="4" w:space="0" w:color="auto"/>
            </w:tcBorders>
            <w:vAlign w:val="center"/>
          </w:tcPr>
          <w:p w:rsidR="00D10216" w:rsidRPr="00D10216" w:rsidRDefault="00D10216" w:rsidP="00FF5FAA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816" w:type="dxa"/>
            <w:vAlign w:val="center"/>
          </w:tcPr>
          <w:p w:rsidR="00D10216" w:rsidRPr="00D10216" w:rsidRDefault="00D10216" w:rsidP="00FF5FAA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90" w:type="dxa"/>
            <w:tcBorders>
              <w:right w:val="double" w:sz="4" w:space="0" w:color="auto"/>
            </w:tcBorders>
            <w:vAlign w:val="center"/>
          </w:tcPr>
          <w:p w:rsidR="00D10216" w:rsidRPr="00D55125" w:rsidRDefault="00D10216" w:rsidP="00FF5FA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5512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ية</w:t>
            </w:r>
          </w:p>
        </w:tc>
      </w:tr>
    </w:tbl>
    <w:p w:rsidR="00D55A7C" w:rsidRDefault="00D55A7C" w:rsidP="00553BD4">
      <w:pPr>
        <w:rPr>
          <w:rFonts w:ascii="Sakkal Majalla" w:hAnsi="Sakkal Majalla" w:cs="Sakkal Majalla"/>
          <w:rtl/>
        </w:rPr>
      </w:pPr>
    </w:p>
    <w:p w:rsidR="00A6402A" w:rsidRPr="00D10216" w:rsidRDefault="00A6402A" w:rsidP="00553BD4">
      <w:pPr>
        <w:rPr>
          <w:rFonts w:ascii="Sakkal Majalla" w:hAnsi="Sakkal Majalla" w:cs="Sakkal Majalla"/>
          <w:rtl/>
        </w:rPr>
      </w:pPr>
    </w:p>
    <w:tbl>
      <w:tblPr>
        <w:tblStyle w:val="a6"/>
        <w:bidiVisual/>
        <w:tblW w:w="10354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"/>
        <w:gridCol w:w="5812"/>
        <w:gridCol w:w="567"/>
        <w:gridCol w:w="714"/>
        <w:gridCol w:w="2836"/>
      </w:tblGrid>
      <w:tr w:rsidR="00FF5FAA" w:rsidRPr="00D10216" w:rsidTr="003840DC"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6DDE8" w:themeFill="accent5" w:themeFillTint="66"/>
          </w:tcPr>
          <w:p w:rsidR="00FF5FAA" w:rsidRPr="00A6402A" w:rsidRDefault="00FF5FAA" w:rsidP="00234B7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40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5812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FF5FAA" w:rsidRPr="00A6402A" w:rsidRDefault="00FF5FAA" w:rsidP="00234B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40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هم متطلبات الآيزو</w:t>
            </w:r>
          </w:p>
        </w:tc>
        <w:tc>
          <w:tcPr>
            <w:tcW w:w="1281" w:type="dxa"/>
            <w:gridSpan w:val="2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FF5FAA" w:rsidRPr="00A6402A" w:rsidRDefault="00FF5FAA" w:rsidP="00234B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40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تنفيذ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FF5FAA" w:rsidRPr="00A6402A" w:rsidRDefault="00FF5FAA" w:rsidP="00234B7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6402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سباب عدم التنفيذ</w:t>
            </w:r>
          </w:p>
        </w:tc>
      </w:tr>
      <w:tr w:rsidR="00FF5FAA" w:rsidRPr="00D10216" w:rsidTr="003840DC">
        <w:tc>
          <w:tcPr>
            <w:tcW w:w="425" w:type="dxa"/>
            <w:vMerge/>
            <w:tcBorders>
              <w:left w:val="double" w:sz="4" w:space="0" w:color="auto"/>
            </w:tcBorders>
          </w:tcPr>
          <w:p w:rsidR="00FF5FAA" w:rsidRPr="00D10216" w:rsidRDefault="00FF5FAA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812" w:type="dxa"/>
            <w:vMerge/>
          </w:tcPr>
          <w:p w:rsidR="00FF5FAA" w:rsidRPr="00D10216" w:rsidRDefault="00FF5FAA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FF5FAA" w:rsidRPr="00D10216" w:rsidRDefault="00FF5FAA" w:rsidP="00A640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1021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714" w:type="dxa"/>
            <w:shd w:val="clear" w:color="auto" w:fill="DAEEF3" w:themeFill="accent5" w:themeFillTint="33"/>
            <w:vAlign w:val="center"/>
          </w:tcPr>
          <w:p w:rsidR="00FF5FAA" w:rsidRPr="00D10216" w:rsidRDefault="00A6402A" w:rsidP="00A640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F5FAA" w:rsidRPr="00D1021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م</w:t>
            </w:r>
          </w:p>
        </w:tc>
        <w:tc>
          <w:tcPr>
            <w:tcW w:w="2836" w:type="dxa"/>
            <w:vMerge/>
            <w:tcBorders>
              <w:right w:val="double" w:sz="4" w:space="0" w:color="auto"/>
            </w:tcBorders>
          </w:tcPr>
          <w:p w:rsidR="00FF5FAA" w:rsidRPr="00D10216" w:rsidRDefault="00FF5FAA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E146E8" w:rsidRPr="00D10216" w:rsidTr="00765BE4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146E8" w:rsidRPr="00D10216" w:rsidRDefault="00E146E8" w:rsidP="00D5512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812" w:type="dxa"/>
          </w:tcPr>
          <w:p w:rsidR="00E146E8" w:rsidRPr="00D10216" w:rsidRDefault="00E146E8" w:rsidP="005450FD">
            <w:pPr>
              <w:pStyle w:val="a9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جهيز ملف خاص بكل عملية من عمليات الايزو</w:t>
            </w:r>
          </w:p>
        </w:tc>
        <w:tc>
          <w:tcPr>
            <w:tcW w:w="567" w:type="dxa"/>
          </w:tcPr>
          <w:p w:rsidR="00E146E8" w:rsidRPr="00D10216" w:rsidRDefault="00E146E8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14" w:type="dxa"/>
          </w:tcPr>
          <w:p w:rsidR="00E146E8" w:rsidRPr="00D10216" w:rsidRDefault="00E146E8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E146E8" w:rsidRPr="00D10216" w:rsidRDefault="00E146E8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E146E8" w:rsidRPr="00D10216" w:rsidTr="00765BE4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146E8" w:rsidRPr="00D10216" w:rsidRDefault="00E146E8" w:rsidP="00D5512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812" w:type="dxa"/>
          </w:tcPr>
          <w:p w:rsidR="00E146E8" w:rsidRPr="00D10216" w:rsidRDefault="00E146E8" w:rsidP="005450FD">
            <w:pPr>
              <w:pStyle w:val="a9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102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شكيل فريق لكل عملية من عمليات الآيزو</w:t>
            </w:r>
          </w:p>
        </w:tc>
        <w:tc>
          <w:tcPr>
            <w:tcW w:w="567" w:type="dxa"/>
          </w:tcPr>
          <w:p w:rsidR="00E146E8" w:rsidRPr="00D10216" w:rsidRDefault="00E146E8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14" w:type="dxa"/>
          </w:tcPr>
          <w:p w:rsidR="00E146E8" w:rsidRPr="00D10216" w:rsidRDefault="00E146E8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E146E8" w:rsidRPr="00D10216" w:rsidRDefault="00E146E8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E146E8" w:rsidRPr="00D10216" w:rsidTr="00765BE4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146E8" w:rsidRDefault="00E146E8" w:rsidP="00D5512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812" w:type="dxa"/>
          </w:tcPr>
          <w:p w:rsidR="00E146E8" w:rsidRPr="00D10216" w:rsidRDefault="00E146E8" w:rsidP="00A6402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وضع سياسة الجودة في ملفات </w:t>
            </w:r>
            <w:r w:rsidR="00A640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عمليات</w:t>
            </w:r>
          </w:p>
        </w:tc>
        <w:tc>
          <w:tcPr>
            <w:tcW w:w="567" w:type="dxa"/>
          </w:tcPr>
          <w:p w:rsidR="00E146E8" w:rsidRPr="00D10216" w:rsidRDefault="00E146E8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14" w:type="dxa"/>
          </w:tcPr>
          <w:p w:rsidR="00E146E8" w:rsidRPr="00D10216" w:rsidRDefault="00E146E8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E146E8" w:rsidRPr="00D10216" w:rsidRDefault="00E146E8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E146E8" w:rsidRPr="00D10216" w:rsidTr="00765BE4"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E146E8" w:rsidRDefault="00E146E8" w:rsidP="00D5512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812" w:type="dxa"/>
          </w:tcPr>
          <w:p w:rsidR="00E146E8" w:rsidRDefault="00E146E8" w:rsidP="005450F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102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ترميز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ميع </w:t>
            </w:r>
            <w:r w:rsidRPr="00D1021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مليات والنماذج والخرائط</w:t>
            </w:r>
            <w:r w:rsidR="00A640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وفق نظام الجودة</w:t>
            </w:r>
          </w:p>
        </w:tc>
        <w:tc>
          <w:tcPr>
            <w:tcW w:w="567" w:type="dxa"/>
          </w:tcPr>
          <w:p w:rsidR="00E146E8" w:rsidRPr="00D10216" w:rsidRDefault="00E146E8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14" w:type="dxa"/>
          </w:tcPr>
          <w:p w:rsidR="00E146E8" w:rsidRPr="00D10216" w:rsidRDefault="00E146E8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6" w:type="dxa"/>
            <w:tcBorders>
              <w:right w:val="double" w:sz="4" w:space="0" w:color="auto"/>
            </w:tcBorders>
          </w:tcPr>
          <w:p w:rsidR="00E146E8" w:rsidRPr="00D10216" w:rsidRDefault="00E146E8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E146E8" w:rsidRPr="00D10216" w:rsidTr="00765BE4">
        <w:tc>
          <w:tcPr>
            <w:tcW w:w="425" w:type="dxa"/>
            <w:tcBorders>
              <w:left w:val="double" w:sz="4" w:space="0" w:color="auto"/>
              <w:bottom w:val="double" w:sz="6" w:space="0" w:color="auto"/>
            </w:tcBorders>
            <w:vAlign w:val="center"/>
          </w:tcPr>
          <w:p w:rsidR="00E146E8" w:rsidRPr="00D10216" w:rsidRDefault="00E146E8" w:rsidP="00D5512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812" w:type="dxa"/>
            <w:tcBorders>
              <w:bottom w:val="double" w:sz="6" w:space="0" w:color="auto"/>
            </w:tcBorders>
          </w:tcPr>
          <w:p w:rsidR="00E146E8" w:rsidRPr="00D10216" w:rsidRDefault="00E146E8" w:rsidP="00D5512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عتماد جميع عمليات الايزو مع نماذجها وخرائطها </w:t>
            </w:r>
            <w:r w:rsidR="00A640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  <w:r w:rsidR="00D551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ــــــــــ ( </w:t>
            </w:r>
            <w:r w:rsidR="00A640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ختم </w:t>
            </w:r>
            <w:r w:rsidR="00D551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سخة أصلية أو </w:t>
            </w:r>
            <w:r w:rsidR="00A640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عتمدة أو مطابقة</w:t>
            </w:r>
            <w:r w:rsidR="00D5512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أو ملغاة </w:t>
            </w:r>
            <w:r w:rsidR="00A6402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..... الخ  )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E146E8" w:rsidRPr="00D10216" w:rsidRDefault="00E146E8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714" w:type="dxa"/>
            <w:tcBorders>
              <w:bottom w:val="double" w:sz="6" w:space="0" w:color="auto"/>
            </w:tcBorders>
          </w:tcPr>
          <w:p w:rsidR="00E146E8" w:rsidRPr="00D10216" w:rsidRDefault="00E146E8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6" w:type="dxa"/>
            <w:tcBorders>
              <w:bottom w:val="double" w:sz="6" w:space="0" w:color="auto"/>
              <w:right w:val="double" w:sz="4" w:space="0" w:color="auto"/>
            </w:tcBorders>
          </w:tcPr>
          <w:p w:rsidR="00E146E8" w:rsidRPr="00D10216" w:rsidRDefault="00E146E8" w:rsidP="00234B7F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:rsidR="00FF5FAA" w:rsidRDefault="00FF5FAA" w:rsidP="00553BD4">
      <w:pPr>
        <w:rPr>
          <w:rFonts w:ascii="Sakkal Majalla" w:hAnsi="Sakkal Majalla" w:cs="Sakkal Majalla"/>
          <w:rtl/>
        </w:rPr>
      </w:pPr>
    </w:p>
    <w:p w:rsidR="00D55125" w:rsidRDefault="00D55125" w:rsidP="00553BD4">
      <w:pPr>
        <w:rPr>
          <w:rFonts w:ascii="Sakkal Majalla" w:hAnsi="Sakkal Majalla" w:cs="Sakkal Majalla"/>
          <w:rtl/>
        </w:rPr>
      </w:pPr>
    </w:p>
    <w:p w:rsidR="00D55125" w:rsidRDefault="00D55125" w:rsidP="00553BD4">
      <w:pPr>
        <w:rPr>
          <w:rFonts w:ascii="Sakkal Majalla" w:hAnsi="Sakkal Majalla" w:cs="Sakkal Majalla"/>
          <w:rtl/>
        </w:rPr>
      </w:pPr>
    </w:p>
    <w:p w:rsidR="00D55125" w:rsidRPr="00D10216" w:rsidRDefault="00D55125" w:rsidP="00553BD4">
      <w:pPr>
        <w:rPr>
          <w:rFonts w:ascii="Sakkal Majalla" w:hAnsi="Sakkal Majalla" w:cs="Sakkal Majalla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37"/>
        <w:gridCol w:w="5211"/>
      </w:tblGrid>
      <w:tr w:rsidR="00FF5FAA" w:rsidRPr="00D10216" w:rsidTr="003840DC">
        <w:trPr>
          <w:jc w:val="center"/>
        </w:trPr>
        <w:tc>
          <w:tcPr>
            <w:tcW w:w="5137" w:type="dxa"/>
            <w:tcBorders>
              <w:top w:val="double" w:sz="4" w:space="0" w:color="auto"/>
              <w:left w:val="double" w:sz="4" w:space="0" w:color="auto"/>
            </w:tcBorders>
            <w:shd w:val="clear" w:color="auto" w:fill="B6DDE8" w:themeFill="accent5" w:themeFillTint="66"/>
          </w:tcPr>
          <w:p w:rsidR="00FF5FAA" w:rsidRPr="00D10216" w:rsidRDefault="00FF5FAA" w:rsidP="00234B7F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D1021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عضو فريق التدقيق الداخلي</w:t>
            </w:r>
          </w:p>
        </w:tc>
        <w:tc>
          <w:tcPr>
            <w:tcW w:w="5211" w:type="dxa"/>
            <w:tcBorders>
              <w:top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FF5FAA" w:rsidRPr="00D10216" w:rsidRDefault="00834DC6" w:rsidP="00610B32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دي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ر/</w:t>
            </w:r>
            <w:r w:rsidR="00A6402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ة </w:t>
            </w:r>
            <w:r w:rsidR="00FF5FAA" w:rsidRPr="00D1021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="00610B32" w:rsidRPr="00D1021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</w:t>
            </w:r>
            <w:r w:rsidR="009911EE" w:rsidRPr="00D1021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إدارة</w:t>
            </w:r>
          </w:p>
        </w:tc>
      </w:tr>
      <w:tr w:rsidR="00FF5FAA" w:rsidRPr="00D10216" w:rsidTr="00FF5FAA">
        <w:trPr>
          <w:jc w:val="center"/>
        </w:trPr>
        <w:tc>
          <w:tcPr>
            <w:tcW w:w="5137" w:type="dxa"/>
            <w:tcBorders>
              <w:left w:val="double" w:sz="4" w:space="0" w:color="auto"/>
            </w:tcBorders>
          </w:tcPr>
          <w:p w:rsidR="00FF5FAA" w:rsidRPr="00D10216" w:rsidRDefault="00FF5FAA" w:rsidP="00AB16FE">
            <w:pPr>
              <w:rPr>
                <w:rFonts w:ascii="Sakkal Majalla" w:hAnsi="Sakkal Majalla" w:cs="Sakkal Majalla"/>
              </w:rPr>
            </w:pPr>
            <w:r w:rsidRPr="00D1021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اسم :</w:t>
            </w:r>
            <w:r w:rsidRPr="00D10216">
              <w:rPr>
                <w:rFonts w:ascii="Sakkal Majalla" w:hAnsi="Sakkal Majalla" w:cs="Sakkal Majalla"/>
                <w:rtl/>
              </w:rPr>
              <w:t xml:space="preserve"> </w:t>
            </w:r>
          </w:p>
        </w:tc>
        <w:tc>
          <w:tcPr>
            <w:tcW w:w="5211" w:type="dxa"/>
            <w:tcBorders>
              <w:right w:val="double" w:sz="4" w:space="0" w:color="auto"/>
            </w:tcBorders>
          </w:tcPr>
          <w:p w:rsidR="00FF5FAA" w:rsidRPr="00D10216" w:rsidRDefault="00FF5FAA" w:rsidP="00AB16FE">
            <w:pPr>
              <w:rPr>
                <w:rFonts w:ascii="Sakkal Majalla" w:hAnsi="Sakkal Majalla" w:cs="Sakkal Majalla"/>
              </w:rPr>
            </w:pPr>
            <w:r w:rsidRPr="00D1021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اسم :</w:t>
            </w:r>
            <w:r w:rsidRPr="00D10216">
              <w:rPr>
                <w:rFonts w:ascii="Sakkal Majalla" w:hAnsi="Sakkal Majalla" w:cs="Sakkal Majalla"/>
                <w:rtl/>
              </w:rPr>
              <w:t xml:space="preserve"> </w:t>
            </w:r>
          </w:p>
        </w:tc>
      </w:tr>
      <w:tr w:rsidR="00FF5FAA" w:rsidRPr="00D10216" w:rsidTr="00FF5FAA">
        <w:trPr>
          <w:jc w:val="center"/>
        </w:trPr>
        <w:tc>
          <w:tcPr>
            <w:tcW w:w="5137" w:type="dxa"/>
            <w:tcBorders>
              <w:left w:val="double" w:sz="4" w:space="0" w:color="auto"/>
              <w:bottom w:val="double" w:sz="4" w:space="0" w:color="auto"/>
            </w:tcBorders>
          </w:tcPr>
          <w:p w:rsidR="00FF5FAA" w:rsidRPr="00D10216" w:rsidRDefault="00FF5FAA" w:rsidP="00234B7F">
            <w:pPr>
              <w:rPr>
                <w:rFonts w:ascii="Sakkal Majalla" w:hAnsi="Sakkal Majalla" w:cs="Sakkal Majalla"/>
              </w:rPr>
            </w:pPr>
            <w:r w:rsidRPr="00D1021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5211" w:type="dxa"/>
            <w:tcBorders>
              <w:bottom w:val="double" w:sz="4" w:space="0" w:color="auto"/>
              <w:right w:val="double" w:sz="4" w:space="0" w:color="auto"/>
            </w:tcBorders>
          </w:tcPr>
          <w:p w:rsidR="00FF5FAA" w:rsidRPr="00D10216" w:rsidRDefault="00FF5FAA" w:rsidP="00234B7F">
            <w:pPr>
              <w:rPr>
                <w:rFonts w:ascii="Sakkal Majalla" w:hAnsi="Sakkal Majalla" w:cs="Sakkal Majalla"/>
              </w:rPr>
            </w:pPr>
            <w:r w:rsidRPr="00D10216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</w:tbl>
    <w:p w:rsidR="00FF5FAA" w:rsidRDefault="00FF5FAA" w:rsidP="00553BD4">
      <w:pPr>
        <w:rPr>
          <w:rtl/>
        </w:rPr>
      </w:pPr>
    </w:p>
    <w:p w:rsidR="00A6402A" w:rsidRDefault="00A6402A" w:rsidP="00553BD4">
      <w:pPr>
        <w:rPr>
          <w:rtl/>
        </w:rPr>
      </w:pPr>
    </w:p>
    <w:p w:rsidR="00A6402A" w:rsidRDefault="00A6402A" w:rsidP="00553BD4">
      <w:pPr>
        <w:rPr>
          <w:rtl/>
        </w:rPr>
      </w:pPr>
    </w:p>
    <w:p w:rsidR="00A6402A" w:rsidRDefault="00A6402A" w:rsidP="00553BD4">
      <w:pPr>
        <w:rPr>
          <w:rtl/>
        </w:rPr>
      </w:pPr>
    </w:p>
    <w:p w:rsidR="00A6402A" w:rsidRPr="00553BD4" w:rsidRDefault="00A6402A" w:rsidP="00553BD4"/>
    <w:sectPr w:rsidR="00A6402A" w:rsidRPr="00553BD4" w:rsidSect="00CC1FDA">
      <w:headerReference w:type="default" r:id="rId8"/>
      <w:footerReference w:type="default" r:id="rId9"/>
      <w:pgSz w:w="11906" w:h="16838"/>
      <w:pgMar w:top="567" w:right="851" w:bottom="567" w:left="851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C14" w:rsidRDefault="00242C14" w:rsidP="00C67DD6">
      <w:r>
        <w:separator/>
      </w:r>
    </w:p>
  </w:endnote>
  <w:endnote w:type="continuationSeparator" w:id="0">
    <w:p w:rsidR="00242C14" w:rsidRDefault="00242C14" w:rsidP="00C6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u Gothic UI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6876"/>
    </w:tblGrid>
    <w:tr w:rsidR="009F6022" w:rsidTr="007259C9">
      <w:trPr>
        <w:jc w:val="center"/>
      </w:trPr>
      <w:tc>
        <w:tcPr>
          <w:tcW w:w="3438" w:type="dxa"/>
          <w:vAlign w:val="center"/>
        </w:tcPr>
        <w:p w:rsidR="009F6022" w:rsidRPr="009F6022" w:rsidRDefault="009F6022" w:rsidP="000D18D3">
          <w:pPr>
            <w:pStyle w:val="a4"/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</w:pP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الصفحة </w: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begin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lang w:bidi="ar-KW"/>
            </w:rPr>
            <w:instrText>PAGE  \* Arabic  \* MERGEFORMAT</w:instrTex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separate"/>
          </w:r>
          <w:r w:rsidR="003840DC" w:rsidRPr="003840DC">
            <w:rPr>
              <w:rFonts w:ascii="Adobe Arabic" w:hAnsi="Adobe Arabic" w:cs="Adobe Arabic"/>
              <w:noProof/>
              <w:sz w:val="20"/>
              <w:szCs w:val="20"/>
              <w:rtl/>
              <w:lang w:val="ar-SA" w:bidi="ar-KW"/>
            </w:rPr>
            <w:t>1</w: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end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 من </w:t>
          </w:r>
          <w:r w:rsidR="000D18D3">
            <w:rPr>
              <w:rFonts w:hint="cs"/>
              <w:rtl/>
            </w:rPr>
            <w:t>1</w:t>
          </w:r>
        </w:p>
      </w:tc>
      <w:tc>
        <w:tcPr>
          <w:tcW w:w="6876" w:type="dxa"/>
          <w:vAlign w:val="center"/>
        </w:tcPr>
        <w:p w:rsidR="009F6022" w:rsidRPr="009F6022" w:rsidRDefault="00995E27" w:rsidP="00F40140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lang w:bidi="ar-KW"/>
            </w:rPr>
          </w:pPr>
          <w:r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TQ</w:t>
          </w:r>
          <w:r w:rsidR="0065449C"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S</w:t>
          </w:r>
          <w:r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-QF-02-0</w:t>
          </w:r>
          <w:r w:rsidR="00F40140"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6</w:t>
          </w:r>
        </w:p>
      </w:tc>
    </w:tr>
  </w:tbl>
  <w:p w:rsidR="009F6022" w:rsidRDefault="009F6022" w:rsidP="00CC1F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C14" w:rsidRDefault="00242C14" w:rsidP="00C67DD6">
      <w:r>
        <w:separator/>
      </w:r>
    </w:p>
  </w:footnote>
  <w:footnote w:type="continuationSeparator" w:id="0">
    <w:p w:rsidR="00242C14" w:rsidRDefault="00242C14" w:rsidP="00C6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D6" w:rsidRDefault="001E08EB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E0C9EB0" wp14:editId="5530A64B">
              <wp:simplePos x="0" y="0"/>
              <wp:positionH relativeFrom="page">
                <wp:posOffset>257175</wp:posOffset>
              </wp:positionH>
              <wp:positionV relativeFrom="paragraph">
                <wp:posOffset>-331470</wp:posOffset>
              </wp:positionV>
              <wp:extent cx="1390650" cy="1019175"/>
              <wp:effectExtent l="0" t="0" r="0" b="9525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9065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7D41" w:rsidRDefault="00207D41" w:rsidP="00207D41">
                          <w:r>
                            <w:rPr>
                              <w:rFonts w:cs="AL-Mohanad"/>
                              <w:bCs/>
                              <w:noProof/>
                              <w:sz w:val="32"/>
                              <w:szCs w:val="40"/>
                              <w:rtl/>
                            </w:rPr>
                            <w:drawing>
                              <wp:inline distT="0" distB="0" distL="0" distR="0" wp14:anchorId="63624BED" wp14:editId="4D07BD88">
                                <wp:extent cx="1141873" cy="1060450"/>
                                <wp:effectExtent l="0" t="0" r="0" b="0"/>
                                <wp:docPr id="8" name="صورة 8" descr="C:\Users\Hasib\Downloads\شعار الجود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asib\Downloads\شعار الجود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200" cy="1086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C9EB0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20.25pt;margin-top:-26.1pt;width:109.5pt;height:80.2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" stroked="f">
              <v:textbox>
                <w:txbxContent>
                  <w:p w:rsidR="00207D41" w:rsidRDefault="00207D41" w:rsidP="00207D41">
                    <w:r>
                      <w:rPr>
                        <w:rFonts w:cs="AL-Mohanad"/>
                        <w:bCs/>
                        <w:noProof/>
                        <w:sz w:val="32"/>
                        <w:szCs w:val="40"/>
                        <w:rtl/>
                      </w:rPr>
                      <w:drawing>
                        <wp:inline distT="0" distB="0" distL="0" distR="0" wp14:anchorId="63624BED" wp14:editId="4D07BD88">
                          <wp:extent cx="1141873" cy="1060450"/>
                          <wp:effectExtent l="0" t="0" r="0" b="0"/>
                          <wp:docPr id="8" name="صورة 8" descr="C:\Users\Hasib\Downloads\شعار الجود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asib\Downloads\شعار الجود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0200" cy="1086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61E3C1" wp14:editId="7E6B147D">
              <wp:simplePos x="0" y="0"/>
              <wp:positionH relativeFrom="margin">
                <wp:posOffset>4984114</wp:posOffset>
              </wp:positionH>
              <wp:positionV relativeFrom="paragraph">
                <wp:posOffset>-331470</wp:posOffset>
              </wp:positionV>
              <wp:extent cx="1971675" cy="1158875"/>
              <wp:effectExtent l="0" t="0" r="0" b="3175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71675" cy="115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1E08EB" w:rsidRDefault="00F109EB" w:rsidP="001E08EB">
                          <w:pPr>
                            <w:pStyle w:val="a9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8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1E08EB" w:rsidRDefault="00F109EB" w:rsidP="001E08EB">
                          <w:pPr>
                            <w:pStyle w:val="a9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8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1E08EB" w:rsidRDefault="00F109EB" w:rsidP="001E08EB">
                          <w:pPr>
                            <w:pStyle w:val="a9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8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1E08EB" w:rsidRDefault="00F109EB" w:rsidP="00475CD7">
                          <w:pPr>
                            <w:pStyle w:val="a9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8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</w:t>
                          </w:r>
                          <w:r w:rsidR="005A4E60" w:rsidRPr="001E08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1E08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لجودة </w:t>
                          </w:r>
                          <w:r w:rsidR="00475CD7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قياس الأداء</w:t>
                          </w:r>
                        </w:p>
                        <w:p w:rsidR="00207D41" w:rsidRPr="001E08EB" w:rsidRDefault="00207D41" w:rsidP="001E08EB">
                          <w:pPr>
                            <w:pStyle w:val="a9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8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</w:rPr>
                            <w:t>TQS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61E3C1" id="مربع نص 3" o:spid="_x0000_s1027" type="#_x0000_t202" style="position:absolute;left:0;text-align:left;margin-left:392.45pt;margin-top:-26.1pt;width:155.25pt;height:91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" filled="f" stroked="f">
              <v:textbox>
                <w:txbxContent>
                  <w:p w:rsidR="00F109EB" w:rsidRPr="001E08EB" w:rsidRDefault="00F109EB" w:rsidP="001E08EB">
                    <w:pPr>
                      <w:pStyle w:val="a9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8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1E08EB" w:rsidRDefault="00F109EB" w:rsidP="001E08EB">
                    <w:pPr>
                      <w:pStyle w:val="a9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8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1E08EB" w:rsidRDefault="00F109EB" w:rsidP="001E08EB">
                    <w:pPr>
                      <w:pStyle w:val="a9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8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1E08EB" w:rsidRDefault="00F109EB" w:rsidP="00475CD7">
                    <w:pPr>
                      <w:pStyle w:val="a9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8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إدارة</w:t>
                    </w:r>
                    <w:r w:rsidR="005A4E60" w:rsidRPr="001E08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1E08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الجودة </w:t>
                    </w:r>
                    <w:r w:rsidR="00475CD7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وقياس الأداء</w:t>
                    </w:r>
                  </w:p>
                  <w:p w:rsidR="00207D41" w:rsidRPr="001E08EB" w:rsidRDefault="00207D41" w:rsidP="001E08EB">
                    <w:pPr>
                      <w:pStyle w:val="a9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8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</w:rPr>
                      <w:t>TQ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cs"/>
        <w:noProof/>
        <w:rtl/>
      </w:rPr>
      <w:drawing>
        <wp:anchor distT="0" distB="0" distL="114300" distR="114300" simplePos="0" relativeHeight="251664384" behindDoc="0" locked="0" layoutInCell="1" allowOverlap="1" wp14:anchorId="6CFDF425" wp14:editId="658C2FA4">
          <wp:simplePos x="0" y="0"/>
          <wp:positionH relativeFrom="margin">
            <wp:posOffset>2355850</wp:posOffset>
          </wp:positionH>
          <wp:positionV relativeFrom="paragraph">
            <wp:posOffset>-208915</wp:posOffset>
          </wp:positionV>
          <wp:extent cx="1380490" cy="80518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805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1C42"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7742F" wp14:editId="7DA10CCE">
              <wp:simplePos x="0" y="0"/>
              <wp:positionH relativeFrom="column">
                <wp:posOffset>7595870</wp:posOffset>
              </wp:positionH>
              <wp:positionV relativeFrom="paragraph">
                <wp:posOffset>67310</wp:posOffset>
              </wp:positionV>
              <wp:extent cx="2374265" cy="902335"/>
              <wp:effectExtent l="0" t="0" r="0" b="3175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27742F" id="مربع نص 1" o:spid="_x0000_s1028" type="#_x0000_t202" style="position:absolute;left:0;text-align:left;margin-left:598.1pt;margin-top:5.3pt;width:186.95pt;height:71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" filled="f" stroked="f">
              <v:textbox style="mso-fit-shape-to-text:t">
                <w:txbxContent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</w:p>
  <w:p w:rsidR="00F109EB" w:rsidRDefault="005A1C42" w:rsidP="00F109EB">
    <w:pPr>
      <w:pStyle w:val="a4"/>
      <w:tabs>
        <w:tab w:val="clear" w:pos="4153"/>
        <w:tab w:val="clear" w:pos="8306"/>
        <w:tab w:val="left" w:pos="1639"/>
      </w:tabs>
      <w:rPr>
        <w:rtl/>
      </w:rPr>
    </w:pPr>
    <w:r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543F5" wp14:editId="7BBCD110">
              <wp:simplePos x="0" y="0"/>
              <wp:positionH relativeFrom="column">
                <wp:posOffset>7443470</wp:posOffset>
              </wp:positionH>
              <wp:positionV relativeFrom="paragraph">
                <wp:posOffset>-245745</wp:posOffset>
              </wp:positionV>
              <wp:extent cx="2374265" cy="902335"/>
              <wp:effectExtent l="0" t="0" r="0" b="3175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543F5" id="_x0000_s1029" type="#_x0000_t202" style="position:absolute;left:0;text-align:left;margin-left:586.1pt;margin-top:-19.35pt;width:186.95pt;height:71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" filled="f" stroked="f">
              <v:textbox style="mso-fit-shape-to-text:t">
                <w:txbxContent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  <w:r w:rsidR="00F109EB">
      <w:rPr>
        <w:rtl/>
      </w:rPr>
      <w:tab/>
    </w:r>
  </w:p>
  <w:p w:rsidR="00F109EB" w:rsidRDefault="00F109EB">
    <w:pPr>
      <w:pStyle w:val="a4"/>
      <w:rPr>
        <w:rtl/>
      </w:rPr>
    </w:pPr>
  </w:p>
  <w:p w:rsidR="00F109EB" w:rsidRDefault="00F109EB">
    <w:pPr>
      <w:pStyle w:val="a4"/>
      <w:rPr>
        <w:rtl/>
      </w:rPr>
    </w:pPr>
  </w:p>
  <w:p w:rsidR="00F109EB" w:rsidRDefault="00F109EB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ACB"/>
    <w:multiLevelType w:val="hybridMultilevel"/>
    <w:tmpl w:val="284A2256"/>
    <w:lvl w:ilvl="0" w:tplc="06506890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712"/>
    <w:multiLevelType w:val="hybridMultilevel"/>
    <w:tmpl w:val="D3EE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975E8"/>
    <w:multiLevelType w:val="hybridMultilevel"/>
    <w:tmpl w:val="4EC8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D6"/>
    <w:rsid w:val="00043DD3"/>
    <w:rsid w:val="00054EC9"/>
    <w:rsid w:val="00074200"/>
    <w:rsid w:val="000A0DB9"/>
    <w:rsid w:val="000A67B2"/>
    <w:rsid w:val="000B1290"/>
    <w:rsid w:val="000B51B4"/>
    <w:rsid w:val="000D18D3"/>
    <w:rsid w:val="000E52E5"/>
    <w:rsid w:val="000F3110"/>
    <w:rsid w:val="0012174E"/>
    <w:rsid w:val="00140827"/>
    <w:rsid w:val="00152FFA"/>
    <w:rsid w:val="00167433"/>
    <w:rsid w:val="00167887"/>
    <w:rsid w:val="00174196"/>
    <w:rsid w:val="00183BE8"/>
    <w:rsid w:val="001B1A6B"/>
    <w:rsid w:val="001C6EEE"/>
    <w:rsid w:val="001D155C"/>
    <w:rsid w:val="001E08EB"/>
    <w:rsid w:val="00205F60"/>
    <w:rsid w:val="00207D41"/>
    <w:rsid w:val="00242C14"/>
    <w:rsid w:val="00245F52"/>
    <w:rsid w:val="00254E3D"/>
    <w:rsid w:val="00257002"/>
    <w:rsid w:val="002A6F9F"/>
    <w:rsid w:val="003840DC"/>
    <w:rsid w:val="0039780B"/>
    <w:rsid w:val="003E6F51"/>
    <w:rsid w:val="00425F91"/>
    <w:rsid w:val="00475CD7"/>
    <w:rsid w:val="004838AB"/>
    <w:rsid w:val="00492F83"/>
    <w:rsid w:val="004C26B9"/>
    <w:rsid w:val="0050580C"/>
    <w:rsid w:val="005203B8"/>
    <w:rsid w:val="00524FB2"/>
    <w:rsid w:val="00547400"/>
    <w:rsid w:val="00553BD4"/>
    <w:rsid w:val="00555776"/>
    <w:rsid w:val="00561181"/>
    <w:rsid w:val="005902E8"/>
    <w:rsid w:val="005A1C42"/>
    <w:rsid w:val="005A4E60"/>
    <w:rsid w:val="00610B32"/>
    <w:rsid w:val="00626A47"/>
    <w:rsid w:val="0065449C"/>
    <w:rsid w:val="006D4A68"/>
    <w:rsid w:val="007351C4"/>
    <w:rsid w:val="00765BE4"/>
    <w:rsid w:val="00795007"/>
    <w:rsid w:val="007C0F91"/>
    <w:rsid w:val="007C42E4"/>
    <w:rsid w:val="007E0168"/>
    <w:rsid w:val="007F796C"/>
    <w:rsid w:val="00814C24"/>
    <w:rsid w:val="00834DC6"/>
    <w:rsid w:val="008E46EA"/>
    <w:rsid w:val="008F5EA4"/>
    <w:rsid w:val="009066FE"/>
    <w:rsid w:val="00980525"/>
    <w:rsid w:val="009911EE"/>
    <w:rsid w:val="00995E27"/>
    <w:rsid w:val="009F6022"/>
    <w:rsid w:val="00A14E42"/>
    <w:rsid w:val="00A226A8"/>
    <w:rsid w:val="00A5711F"/>
    <w:rsid w:val="00A6402A"/>
    <w:rsid w:val="00A92E94"/>
    <w:rsid w:val="00AB16FE"/>
    <w:rsid w:val="00B004B0"/>
    <w:rsid w:val="00B25F6C"/>
    <w:rsid w:val="00B450AC"/>
    <w:rsid w:val="00B617CC"/>
    <w:rsid w:val="00BA77FE"/>
    <w:rsid w:val="00BE78D2"/>
    <w:rsid w:val="00C54F70"/>
    <w:rsid w:val="00C67DD6"/>
    <w:rsid w:val="00C95390"/>
    <w:rsid w:val="00CC1FDA"/>
    <w:rsid w:val="00CD623A"/>
    <w:rsid w:val="00CE505B"/>
    <w:rsid w:val="00D10216"/>
    <w:rsid w:val="00D55125"/>
    <w:rsid w:val="00D55A7C"/>
    <w:rsid w:val="00D6335D"/>
    <w:rsid w:val="00DB2B7B"/>
    <w:rsid w:val="00DE01DC"/>
    <w:rsid w:val="00E146E8"/>
    <w:rsid w:val="00E43D06"/>
    <w:rsid w:val="00EA0639"/>
    <w:rsid w:val="00EB560C"/>
    <w:rsid w:val="00F109EB"/>
    <w:rsid w:val="00F40140"/>
    <w:rsid w:val="00FC11D0"/>
    <w:rsid w:val="00FC776B"/>
    <w:rsid w:val="00FF5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F46052-268B-4A57-BBAC-120882A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AC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uiPriority w:val="59"/>
    <w:rsid w:val="00C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6022"/>
  </w:style>
  <w:style w:type="character" w:styleId="a7">
    <w:name w:val="Strong"/>
    <w:basedOn w:val="a0"/>
    <w:uiPriority w:val="22"/>
    <w:qFormat/>
    <w:rsid w:val="00B450AC"/>
    <w:rPr>
      <w:rFonts w:ascii="Traditional Arabic" w:hAnsi="Traditional Arabic" w:cs="Traditional Arabic" w:hint="default"/>
      <w:b/>
      <w:bCs w:val="0"/>
      <w:szCs w:val="28"/>
    </w:rPr>
  </w:style>
  <w:style w:type="paragraph" w:styleId="a8">
    <w:name w:val="List Paragraph"/>
    <w:basedOn w:val="a"/>
    <w:uiPriority w:val="34"/>
    <w:qFormat/>
    <w:rsid w:val="00B450AC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a9">
    <w:name w:val="No Spacing"/>
    <w:uiPriority w:val="1"/>
    <w:qFormat/>
    <w:rsid w:val="001C6EEE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C29C-3700-4DEA-8CC8-148BE7FA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moe</cp:lastModifiedBy>
  <cp:revision>13</cp:revision>
  <cp:lastPrinted>2019-10-17T07:33:00Z</cp:lastPrinted>
  <dcterms:created xsi:type="dcterms:W3CDTF">2017-09-17T07:52:00Z</dcterms:created>
  <dcterms:modified xsi:type="dcterms:W3CDTF">2020-09-03T08:11:00Z</dcterms:modified>
</cp:coreProperties>
</file>